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713B6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713B6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713B6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713B6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713B6B">
        <w:rPr>
          <w:b/>
          <w:noProof/>
          <w:color w:val="FFFFFF"/>
          <w:sz w:val="28"/>
          <w:szCs w:val="28"/>
          <w:lang w:val="ro-M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713B6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713B6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713B6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713B6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713B6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713B6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713B6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713B6B">
        <w:rPr>
          <w:b/>
          <w:noProof/>
          <w:color w:val="FFFFFF"/>
          <w:sz w:val="28"/>
          <w:szCs w:val="28"/>
          <w:lang w:val="ro-MO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13B6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713B6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713B6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713B6B" w:rsidRDefault="00230F4C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713B6B">
        <w:rPr>
          <w:b/>
          <w:noProof/>
          <w:color w:val="FFFFFF"/>
          <w:sz w:val="28"/>
          <w:szCs w:val="28"/>
          <w:lang w:val="ro-MO"/>
        </w:rPr>
      </w:r>
      <w:r w:rsidR="00026B2E" w:rsidRPr="00713B6B"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5414AA" w:rsidRPr="00B95FB2" w:rsidRDefault="005414AA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713B6B" w:rsidRDefault="00026B2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713B6B">
        <w:rPr>
          <w:b/>
          <w:color w:val="1F497D"/>
          <w:sz w:val="52"/>
          <w:szCs w:val="52"/>
          <w:lang w:val="ro-MO"/>
        </w:rPr>
        <w:t>15</w:t>
      </w:r>
      <w:r w:rsidR="00526878" w:rsidRPr="00713B6B">
        <w:rPr>
          <w:b/>
          <w:color w:val="1F497D"/>
          <w:sz w:val="52"/>
          <w:szCs w:val="52"/>
          <w:lang w:val="ro-MO"/>
        </w:rPr>
        <w:t>.</w:t>
      </w:r>
      <w:r w:rsidR="00245302" w:rsidRPr="00713B6B">
        <w:rPr>
          <w:b/>
          <w:color w:val="1F497D"/>
          <w:sz w:val="52"/>
          <w:szCs w:val="52"/>
          <w:lang w:val="ro-MO"/>
        </w:rPr>
        <w:t>0</w:t>
      </w:r>
      <w:r w:rsidRPr="00713B6B">
        <w:rPr>
          <w:b/>
          <w:color w:val="1F497D"/>
          <w:sz w:val="52"/>
          <w:szCs w:val="52"/>
          <w:lang w:val="ro-MO"/>
        </w:rPr>
        <w:t>3</w:t>
      </w:r>
      <w:r w:rsidR="00526878" w:rsidRPr="00713B6B">
        <w:rPr>
          <w:b/>
          <w:color w:val="1F497D"/>
          <w:sz w:val="52"/>
          <w:szCs w:val="52"/>
          <w:lang w:val="ro-MO"/>
        </w:rPr>
        <w:t>.202</w:t>
      </w:r>
      <w:r w:rsidR="00B95FB2" w:rsidRPr="00713B6B">
        <w:rPr>
          <w:b/>
          <w:color w:val="1F497D"/>
          <w:sz w:val="52"/>
          <w:szCs w:val="52"/>
          <w:lang w:val="ro-MO"/>
        </w:rPr>
        <w:t>1</w:t>
      </w:r>
      <w:r w:rsidR="00526878" w:rsidRPr="00713B6B">
        <w:rPr>
          <w:b/>
          <w:color w:val="FFFFFF"/>
          <w:sz w:val="52"/>
          <w:szCs w:val="52"/>
          <w:lang w:val="ro-MO"/>
        </w:rPr>
        <w:t>24</w:t>
      </w:r>
    </w:p>
    <w:p w:rsidR="00321509" w:rsidRPr="00713B6B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713B6B">
        <w:rPr>
          <w:b/>
          <w:color w:val="FFFFFF"/>
          <w:sz w:val="52"/>
          <w:szCs w:val="52"/>
          <w:lang w:val="ro-MO"/>
        </w:rPr>
        <w:t>.</w:t>
      </w:r>
      <w:r w:rsidR="00692DBD" w:rsidRPr="00713B6B">
        <w:rPr>
          <w:b/>
          <w:color w:val="FFFFFF"/>
          <w:sz w:val="52"/>
          <w:szCs w:val="52"/>
          <w:lang w:val="ro-MO"/>
        </w:rPr>
        <w:t>01</w:t>
      </w:r>
      <w:r w:rsidR="00E962E2" w:rsidRPr="00713B6B">
        <w:rPr>
          <w:b/>
          <w:color w:val="FFFFFF"/>
          <w:sz w:val="52"/>
          <w:szCs w:val="52"/>
          <w:lang w:val="ro-MO"/>
        </w:rPr>
        <w:t>.201</w:t>
      </w:r>
      <w:r w:rsidR="00692DBD" w:rsidRPr="00713B6B">
        <w:rPr>
          <w:b/>
          <w:color w:val="FFFFFF"/>
          <w:sz w:val="52"/>
          <w:szCs w:val="52"/>
          <w:lang w:val="ro-MO"/>
        </w:rPr>
        <w:t>7</w:t>
      </w:r>
    </w:p>
    <w:p w:rsidR="00A83E76" w:rsidRPr="00713B6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713B6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713B6B">
        <w:rPr>
          <w:noProof/>
          <w:lang w:val="ro-MO"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A5" w:rsidRPr="00713B6B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713B6B">
        <w:rPr>
          <w:b/>
          <w:color w:val="1F497D"/>
          <w:sz w:val="32"/>
          <w:szCs w:val="32"/>
          <w:lang w:val="ro-MO"/>
        </w:rPr>
        <w:t>Observatorul piețe</w:t>
      </w:r>
      <w:r w:rsidR="00EC2AA5" w:rsidRPr="00713B6B">
        <w:rPr>
          <w:b/>
          <w:color w:val="1F497D"/>
          <w:sz w:val="32"/>
          <w:szCs w:val="32"/>
          <w:lang w:val="ro-MO"/>
        </w:rPr>
        <w:t>i muncii</w:t>
      </w:r>
    </w:p>
    <w:p w:rsidR="00EC2AA5" w:rsidRPr="00713B6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713B6B" w:rsidRDefault="00230F4C" w:rsidP="004E4C35">
      <w:pPr>
        <w:jc w:val="both"/>
        <w:rPr>
          <w:color w:val="FFFFFF"/>
          <w:sz w:val="28"/>
          <w:szCs w:val="28"/>
          <w:lang w:val="ro-MO"/>
        </w:rPr>
      </w:pPr>
      <w:r w:rsidRPr="00713B6B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5414AA" w:rsidRDefault="005414AA"/>
              </w:txbxContent>
            </v:textbox>
          </v:shape>
        </w:pict>
      </w:r>
      <w:r w:rsidR="006006B2" w:rsidRPr="00713B6B">
        <w:rPr>
          <w:color w:val="1F497D"/>
          <w:sz w:val="28"/>
          <w:szCs w:val="28"/>
          <w:lang w:val="ro-MO"/>
        </w:rPr>
        <w:t xml:space="preserve">Conform </w:t>
      </w:r>
      <w:r w:rsidR="00093764" w:rsidRPr="00713B6B">
        <w:rPr>
          <w:color w:val="1F497D"/>
          <w:sz w:val="28"/>
          <w:szCs w:val="28"/>
          <w:lang w:val="ro-MO"/>
        </w:rPr>
        <w:t xml:space="preserve"> </w:t>
      </w:r>
      <w:r w:rsidR="006006B2" w:rsidRPr="00713B6B">
        <w:rPr>
          <w:color w:val="1F497D"/>
          <w:sz w:val="28"/>
          <w:szCs w:val="28"/>
          <w:lang w:val="ro-MO"/>
        </w:rPr>
        <w:t>bazei de date a Agenţiei</w:t>
      </w:r>
      <w:r w:rsidR="00093764" w:rsidRPr="00713B6B">
        <w:rPr>
          <w:color w:val="1F497D"/>
          <w:sz w:val="28"/>
          <w:szCs w:val="28"/>
          <w:lang w:val="ro-MO"/>
        </w:rPr>
        <w:t xml:space="preserve"> </w:t>
      </w:r>
      <w:r w:rsidR="006006B2" w:rsidRPr="00713B6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713B6B">
        <w:rPr>
          <w:b/>
          <w:color w:val="1F497D"/>
          <w:sz w:val="28"/>
          <w:szCs w:val="28"/>
          <w:lang w:val="ro-MO"/>
        </w:rPr>
        <w:t xml:space="preserve">la data de </w:t>
      </w:r>
      <w:r w:rsidR="00026B2E" w:rsidRPr="00713B6B">
        <w:rPr>
          <w:b/>
          <w:color w:val="1F497D"/>
          <w:sz w:val="28"/>
          <w:szCs w:val="28"/>
          <w:lang w:val="ro-MO"/>
        </w:rPr>
        <w:t>15</w:t>
      </w:r>
      <w:r w:rsidR="002A0095" w:rsidRPr="00713B6B">
        <w:rPr>
          <w:b/>
          <w:color w:val="1F497D"/>
          <w:sz w:val="28"/>
          <w:szCs w:val="28"/>
          <w:lang w:val="ro-MO"/>
        </w:rPr>
        <w:t>.</w:t>
      </w:r>
      <w:r w:rsidR="00026B2E" w:rsidRPr="00713B6B">
        <w:rPr>
          <w:b/>
          <w:color w:val="1F497D"/>
          <w:sz w:val="28"/>
          <w:szCs w:val="28"/>
          <w:lang w:val="ro-MO"/>
        </w:rPr>
        <w:t>03</w:t>
      </w:r>
      <w:r w:rsidR="00D402B1" w:rsidRPr="00713B6B">
        <w:rPr>
          <w:b/>
          <w:color w:val="1F497D"/>
          <w:sz w:val="28"/>
          <w:szCs w:val="28"/>
          <w:lang w:val="ro-MO"/>
        </w:rPr>
        <w:t>.</w:t>
      </w:r>
      <w:r w:rsidR="00E30790" w:rsidRPr="00713B6B">
        <w:rPr>
          <w:b/>
          <w:color w:val="1F497D"/>
          <w:sz w:val="28"/>
          <w:szCs w:val="28"/>
          <w:lang w:val="ro-MO"/>
        </w:rPr>
        <w:t>20</w:t>
      </w:r>
      <w:r w:rsidR="00B95FB2" w:rsidRPr="00713B6B">
        <w:rPr>
          <w:b/>
          <w:color w:val="1F497D"/>
          <w:sz w:val="28"/>
          <w:szCs w:val="28"/>
          <w:lang w:val="ro-MO"/>
        </w:rPr>
        <w:t>21</w:t>
      </w:r>
      <w:r w:rsidR="00093764" w:rsidRPr="00713B6B">
        <w:rPr>
          <w:b/>
          <w:color w:val="1F497D"/>
          <w:sz w:val="28"/>
          <w:szCs w:val="28"/>
          <w:lang w:val="ro-MO"/>
        </w:rPr>
        <w:t xml:space="preserve"> </w:t>
      </w:r>
      <w:r w:rsidR="006006B2" w:rsidRPr="00713B6B">
        <w:rPr>
          <w:color w:val="1F497D"/>
          <w:sz w:val="28"/>
          <w:szCs w:val="28"/>
          <w:lang w:val="ro-MO"/>
        </w:rPr>
        <w:t>erau în evidenţă</w:t>
      </w:r>
      <w:r w:rsidR="00093764" w:rsidRPr="00713B6B">
        <w:rPr>
          <w:color w:val="1F497D"/>
          <w:sz w:val="28"/>
          <w:szCs w:val="28"/>
          <w:lang w:val="ro-MO"/>
        </w:rPr>
        <w:t xml:space="preserve"> </w:t>
      </w:r>
      <w:r w:rsidR="00026B2E" w:rsidRPr="00713B6B">
        <w:rPr>
          <w:b/>
          <w:color w:val="1F497D" w:themeColor="text2"/>
          <w:sz w:val="28"/>
          <w:szCs w:val="28"/>
          <w:lang w:val="ro-MO"/>
        </w:rPr>
        <w:t>6603</w:t>
      </w:r>
      <w:r w:rsidR="00093764" w:rsidRPr="00713B6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713B6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713B6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713B6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713B6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713B6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713B6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713B6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713B6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13B6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13B6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13B6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713B6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3E591C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E591C" w:rsidRPr="00713B6B" w:rsidRDefault="003E591C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1</w:t>
            </w:r>
          </w:p>
        </w:tc>
      </w:tr>
      <w:tr w:rsidR="003E591C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E591C" w:rsidRPr="00713B6B" w:rsidRDefault="003E591C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76</w:t>
            </w:r>
          </w:p>
        </w:tc>
      </w:tr>
      <w:tr w:rsidR="003E591C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484EC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E591C" w:rsidRPr="00713B6B" w:rsidRDefault="003E591C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76</w:t>
            </w:r>
          </w:p>
        </w:tc>
      </w:tr>
      <w:tr w:rsidR="003E591C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E591C" w:rsidRPr="00713B6B" w:rsidRDefault="003E591C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70</w:t>
            </w:r>
          </w:p>
        </w:tc>
      </w:tr>
      <w:tr w:rsidR="003E591C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C" w:rsidRPr="00713B6B" w:rsidRDefault="003E591C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E591C" w:rsidRPr="00713B6B" w:rsidRDefault="003E591C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5E1B50" w:rsidRPr="00713B6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50" w:rsidRPr="00713B6B" w:rsidRDefault="005E1B50" w:rsidP="005414A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E1B50" w:rsidRPr="00713B6B" w:rsidRDefault="005E1B50" w:rsidP="005414A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713B6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713B6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713B6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713B6B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713B6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713B6B">
        <w:rPr>
          <w:color w:val="1F497D"/>
          <w:sz w:val="28"/>
          <w:szCs w:val="28"/>
          <w:lang w:val="ro-MO"/>
        </w:rPr>
        <w:lastRenderedPageBreak/>
        <w:t>P</w:t>
      </w:r>
      <w:r w:rsidR="00B52AF3" w:rsidRPr="00713B6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713B6B">
        <w:rPr>
          <w:color w:val="1F497D"/>
          <w:sz w:val="28"/>
          <w:szCs w:val="28"/>
          <w:lang w:val="ro-MO"/>
        </w:rPr>
        <w:t xml:space="preserve">nivel de </w:t>
      </w:r>
      <w:r w:rsidR="00380408" w:rsidRPr="00713B6B">
        <w:rPr>
          <w:color w:val="1F497D" w:themeColor="text2"/>
          <w:sz w:val="28"/>
          <w:szCs w:val="28"/>
          <w:lang w:val="ro-MO"/>
        </w:rPr>
        <w:t>instruire</w:t>
      </w:r>
      <w:r w:rsidR="00B52AF3" w:rsidRPr="00713B6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713B6B">
        <w:rPr>
          <w:color w:val="1F497D" w:themeColor="text2"/>
          <w:sz w:val="28"/>
          <w:szCs w:val="28"/>
          <w:lang w:val="ro-MO"/>
        </w:rPr>
        <w:t>u</w:t>
      </w:r>
      <w:r w:rsidR="00B52AF3" w:rsidRPr="00713B6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713B6B">
        <w:rPr>
          <w:color w:val="1F497D" w:themeColor="text2"/>
          <w:sz w:val="28"/>
          <w:szCs w:val="28"/>
          <w:lang w:val="ro-MO"/>
        </w:rPr>
        <w:t>disponibile</w:t>
      </w:r>
    </w:p>
    <w:p w:rsidR="00644B9D" w:rsidRPr="00713B6B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713B6B">
        <w:rPr>
          <w:b/>
          <w:color w:val="1F497D" w:themeColor="text2"/>
          <w:sz w:val="28"/>
          <w:szCs w:val="28"/>
          <w:lang w:val="ro-MO"/>
        </w:rPr>
        <w:t>1</w:t>
      </w:r>
      <w:r w:rsidR="00442E21" w:rsidRPr="00713B6B">
        <w:rPr>
          <w:b/>
          <w:color w:val="1F497D" w:themeColor="text2"/>
          <w:sz w:val="28"/>
          <w:szCs w:val="28"/>
          <w:lang w:val="ro-MO"/>
        </w:rPr>
        <w:t>845</w:t>
      </w:r>
      <w:r w:rsidR="00093764" w:rsidRPr="00713B6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713B6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713B6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713B6B">
        <w:rPr>
          <w:color w:val="1F497D" w:themeColor="text2"/>
          <w:sz w:val="28"/>
          <w:szCs w:val="28"/>
          <w:lang w:val="ro-MO"/>
        </w:rPr>
        <w:t>, constitui</w:t>
      </w:r>
      <w:r w:rsidR="000F58B4" w:rsidRPr="00713B6B">
        <w:rPr>
          <w:color w:val="1F497D" w:themeColor="text2"/>
          <w:sz w:val="28"/>
          <w:szCs w:val="28"/>
          <w:lang w:val="ro-MO"/>
        </w:rPr>
        <w:t>nd</w:t>
      </w:r>
      <w:r w:rsidR="00713B6B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713B6B">
        <w:rPr>
          <w:color w:val="1F497D" w:themeColor="text2"/>
          <w:sz w:val="28"/>
          <w:szCs w:val="28"/>
          <w:lang w:val="ro-MO"/>
        </w:rPr>
        <w:t xml:space="preserve">cca </w:t>
      </w:r>
      <w:r w:rsidR="00713B6B" w:rsidRPr="00713B6B">
        <w:rPr>
          <w:b/>
          <w:color w:val="1F497D" w:themeColor="text2"/>
          <w:sz w:val="28"/>
          <w:szCs w:val="28"/>
          <w:lang w:val="ro-MO"/>
        </w:rPr>
        <w:t>28</w:t>
      </w:r>
      <w:r w:rsidR="00CD57A1" w:rsidRPr="00713B6B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713B6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713B6B">
        <w:rPr>
          <w:color w:val="1F497D" w:themeColor="text2"/>
          <w:sz w:val="28"/>
          <w:szCs w:val="28"/>
          <w:lang w:val="ro-MO"/>
        </w:rPr>
        <w:t>din numărul t</w:t>
      </w:r>
      <w:r w:rsidR="001A21BB" w:rsidRPr="00713B6B">
        <w:rPr>
          <w:color w:val="1F497D" w:themeColor="text2"/>
          <w:sz w:val="28"/>
          <w:szCs w:val="28"/>
          <w:lang w:val="ro-MO"/>
        </w:rPr>
        <w:t>otal de locuri vacante</w:t>
      </w:r>
      <w:r w:rsidR="00EE7C62" w:rsidRPr="00713B6B">
        <w:rPr>
          <w:color w:val="1F497D" w:themeColor="text2"/>
          <w:sz w:val="28"/>
          <w:szCs w:val="28"/>
          <w:lang w:val="ro-MO"/>
        </w:rPr>
        <w:t>.</w:t>
      </w:r>
      <w:r w:rsidR="00713B6B">
        <w:rPr>
          <w:color w:val="1F497D" w:themeColor="text2"/>
          <w:sz w:val="28"/>
          <w:szCs w:val="28"/>
          <w:lang w:val="ro-MO"/>
        </w:rPr>
        <w:t xml:space="preserve"> </w:t>
      </w:r>
      <w:r w:rsidR="00B1023E" w:rsidRPr="00713B6B">
        <w:rPr>
          <w:bCs/>
          <w:color w:val="1F497D" w:themeColor="text2"/>
          <w:sz w:val="28"/>
          <w:szCs w:val="28"/>
          <w:lang w:val="ro-MO"/>
        </w:rPr>
        <w:t xml:space="preserve">Ținând cont de HG nr. </w:t>
      </w:r>
      <w:r w:rsidR="00093764" w:rsidRPr="00713B6B">
        <w:rPr>
          <w:bCs/>
          <w:color w:val="1F497D" w:themeColor="text2"/>
          <w:sz w:val="28"/>
          <w:szCs w:val="28"/>
          <w:lang w:val="ro-MO"/>
        </w:rPr>
        <w:t>942</w:t>
      </w:r>
      <w:r w:rsidR="00B1023E" w:rsidRPr="00713B6B">
        <w:rPr>
          <w:bCs/>
          <w:color w:val="1F497D" w:themeColor="text2"/>
          <w:sz w:val="28"/>
          <w:szCs w:val="28"/>
          <w:lang w:val="ro-MO"/>
        </w:rPr>
        <w:t xml:space="preserve"> din </w:t>
      </w:r>
      <w:r w:rsidR="00093764" w:rsidRPr="00713B6B">
        <w:rPr>
          <w:bCs/>
          <w:color w:val="1F497D" w:themeColor="text2"/>
          <w:sz w:val="28"/>
          <w:szCs w:val="28"/>
          <w:lang w:val="ro-MO"/>
        </w:rPr>
        <w:t>22</w:t>
      </w:r>
      <w:r w:rsidR="00B1023E" w:rsidRPr="00713B6B">
        <w:rPr>
          <w:bCs/>
          <w:color w:val="1F497D" w:themeColor="text2"/>
          <w:sz w:val="28"/>
          <w:szCs w:val="28"/>
          <w:lang w:val="ro-MO"/>
        </w:rPr>
        <w:t>.12.20</w:t>
      </w:r>
      <w:r w:rsidR="00093764" w:rsidRPr="00713B6B">
        <w:rPr>
          <w:bCs/>
          <w:color w:val="1F497D" w:themeColor="text2"/>
          <w:sz w:val="28"/>
          <w:szCs w:val="28"/>
          <w:lang w:val="ro-MO"/>
        </w:rPr>
        <w:t>20</w:t>
      </w:r>
      <w:r w:rsidR="00093764" w:rsidRPr="00713B6B">
        <w:rPr>
          <w:bCs/>
          <w:color w:val="FF0000"/>
          <w:sz w:val="28"/>
          <w:szCs w:val="28"/>
          <w:lang w:val="ro-MO"/>
        </w:rPr>
        <w:t xml:space="preserve"> </w:t>
      </w:r>
      <w:r w:rsidR="00EE7C62" w:rsidRPr="00713B6B">
        <w:rPr>
          <w:bCs/>
          <w:color w:val="1F497D" w:themeColor="text2"/>
          <w:sz w:val="28"/>
          <w:szCs w:val="28"/>
          <w:lang w:val="ro-MO"/>
        </w:rPr>
        <w:t xml:space="preserve">pentru locurile vacante </w:t>
      </w:r>
      <w:r w:rsidR="00E42CE2" w:rsidRPr="00713B6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713B6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713B6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713B6B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6F32DF" w:rsidRPr="00713B6B" w:rsidTr="00952F92">
        <w:tc>
          <w:tcPr>
            <w:tcW w:w="3652" w:type="dxa"/>
            <w:shd w:val="clear" w:color="auto" w:fill="FFFFFF"/>
          </w:tcPr>
          <w:p w:rsidR="006006B2" w:rsidRPr="00713B6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713B6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713B6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713B6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713B6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713B6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067CDD" w:rsidRPr="00713B6B" w:rsidTr="00952F92">
        <w:tc>
          <w:tcPr>
            <w:tcW w:w="3652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79</w:t>
            </w:r>
          </w:p>
        </w:tc>
        <w:tc>
          <w:tcPr>
            <w:tcW w:w="5576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5414AA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03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spector (alte domenii) – 6</w:t>
            </w:r>
            <w:r w:rsidR="008B28B6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  <w:p w:rsidR="00BD54F3" w:rsidRPr="00713B6B" w:rsidRDefault="00BD54F3" w:rsidP="00BD5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- 52</w:t>
            </w:r>
          </w:p>
          <w:p w:rsidR="00BD54F3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="005414AA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18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3</w:t>
            </w:r>
          </w:p>
        </w:tc>
      </w:tr>
      <w:tr w:rsidR="00067CDD" w:rsidRPr="00713B6B" w:rsidTr="00952F92">
        <w:tc>
          <w:tcPr>
            <w:tcW w:w="3652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61</w:t>
            </w:r>
          </w:p>
        </w:tc>
        <w:tc>
          <w:tcPr>
            <w:tcW w:w="5576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5414AA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8B28B6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  <w:p w:rsidR="00067CDD" w:rsidRPr="00713B6B" w:rsidRDefault="005414A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specialist – </w:t>
            </w:r>
            <w:r w:rsidR="008B28B6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09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44</w:t>
            </w:r>
          </w:p>
          <w:p w:rsidR="00067CDD" w:rsidRPr="00713B6B" w:rsidRDefault="005414AA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farmacist -26</w:t>
            </w:r>
          </w:p>
          <w:p w:rsidR="00A926EF" w:rsidRPr="00713B6B" w:rsidRDefault="00A926EF" w:rsidP="00A926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3</w:t>
            </w:r>
          </w:p>
          <w:p w:rsidR="00A926EF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9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kinetoterapeut – </w:t>
            </w:r>
            <w:r w:rsidR="00A01765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067CDD" w:rsidRPr="00713B6B" w:rsidRDefault="00080CB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8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brancardier - 4</w:t>
            </w:r>
          </w:p>
        </w:tc>
      </w:tr>
      <w:tr w:rsidR="00067CDD" w:rsidRPr="00713B6B" w:rsidTr="00952F92">
        <w:tc>
          <w:tcPr>
            <w:tcW w:w="3652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A926EF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  <w:tc>
          <w:tcPr>
            <w:tcW w:w="5576" w:type="dxa"/>
            <w:shd w:val="clear" w:color="auto" w:fill="FFFFFF"/>
          </w:tcPr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8B28B6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  <w:p w:rsidR="00067CDD" w:rsidRPr="00713B6B" w:rsidRDefault="008B28B6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menii) – 20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9</w:t>
            </w:r>
          </w:p>
          <w:p w:rsidR="00067CDD" w:rsidRPr="00713B6B" w:rsidRDefault="00080CB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8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- 8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diriginte de </w:t>
            </w:r>
            <w:r w:rsidR="00080CBD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şantier - 7</w:t>
            </w:r>
          </w:p>
          <w:p w:rsidR="00A926EF" w:rsidRPr="00713B6B" w:rsidRDefault="00A926EF" w:rsidP="00A926E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6</w:t>
            </w:r>
          </w:p>
          <w:p w:rsidR="00A926EF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– 6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5</w:t>
            </w:r>
          </w:p>
          <w:p w:rsidR="00067CDD" w:rsidRPr="00713B6B" w:rsidRDefault="00080CB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4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3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3</w:t>
            </w:r>
          </w:p>
          <w:p w:rsidR="00067CDD" w:rsidRPr="00713B6B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067CDD" w:rsidRPr="00713B6B" w:rsidTr="00952F92">
        <w:tc>
          <w:tcPr>
            <w:tcW w:w="3652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</w:tc>
        <w:tc>
          <w:tcPr>
            <w:tcW w:w="5576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A01765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  <w:p w:rsidR="00A926EF" w:rsidRPr="00713B6B" w:rsidRDefault="00A926EF" w:rsidP="00A926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liceal/postliceal – 25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</w:t>
            </w:r>
            <w:r w:rsidR="00A01765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tructor/maistru-instructor – 17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8</w:t>
            </w:r>
          </w:p>
          <w:p w:rsidR="00A01765" w:rsidRPr="00713B6B" w:rsidRDefault="00A01765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ducător musical - 6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ogoped – </w:t>
            </w:r>
            <w:r w:rsidR="00A01765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  <w:p w:rsidR="00F54CEC" w:rsidRPr="00713B6B" w:rsidRDefault="00F54CEC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etodist - 5</w:t>
            </w:r>
          </w:p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antrenor – 3</w:t>
            </w:r>
          </w:p>
        </w:tc>
      </w:tr>
      <w:tr w:rsidR="00067CDD" w:rsidRPr="00713B6B" w:rsidTr="00952F92">
        <w:tc>
          <w:tcPr>
            <w:tcW w:w="3652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07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5414AA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  <w:r w:rsidR="00080CBD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</w:p>
          <w:p w:rsidR="00067CDD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11</w:t>
            </w:r>
          </w:p>
          <w:p w:rsidR="00067CDD" w:rsidRPr="00713B6B" w:rsidRDefault="00A01765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reprezentant comercial – 8</w:t>
            </w:r>
          </w:p>
          <w:p w:rsidR="00F54CEC" w:rsidRPr="00713B6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conomist – 7</w:t>
            </w:r>
            <w:r w:rsidR="00F54CEC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067CDD" w:rsidRPr="00713B6B" w:rsidRDefault="00F54CEC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5</w:t>
            </w:r>
          </w:p>
          <w:p w:rsidR="00080CBD" w:rsidRPr="00713B6B" w:rsidRDefault="00080CB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audit inter - 4</w:t>
            </w: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19450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A875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78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19450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22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17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11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nager de proiecte informatice – 10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ffice- manager - 5</w:t>
            </w: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0</w:t>
            </w:r>
          </w:p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 20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18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5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4</w:t>
            </w:r>
          </w:p>
          <w:p w:rsidR="00A926EF" w:rsidRPr="00713B6B" w:rsidRDefault="00A926EF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3</w:t>
            </w:r>
          </w:p>
        </w:tc>
      </w:tr>
      <w:tr w:rsidR="00A926EF" w:rsidRPr="00713B6B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A926EF" w:rsidRPr="00713B6B" w:rsidRDefault="00A926EF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DC4741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0937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 – 24</w:t>
            </w: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8C4F9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8C4F9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8C4F9D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 (diverse ramur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093764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A926EF" w:rsidRPr="00713B6B" w:rsidRDefault="00A926EF" w:rsidP="00C958D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C958D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C958D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A926EF" w:rsidRPr="00713B6B" w:rsidRDefault="00A926EF" w:rsidP="00F954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F954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F954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926EF" w:rsidRPr="00713B6B" w:rsidRDefault="00A926E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093764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926EF" w:rsidRPr="00713B6B" w:rsidRDefault="00A926EF" w:rsidP="00BE00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BE00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BE00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A926EF" w:rsidRPr="00713B6B" w:rsidRDefault="00A926EF" w:rsidP="005E4D4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rhitect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5E4D4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5E4D4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A926EF" w:rsidRPr="00713B6B" w:rsidRDefault="00A926EF" w:rsidP="009708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9708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97082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A926EF" w:rsidRPr="00713B6B" w:rsidRDefault="00A926EF" w:rsidP="00F715D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F715D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F715D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9B78F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9B78F3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9B78F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535317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535317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535317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726F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726F8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726F8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4843E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4843E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4843E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0309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0309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0309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A926EF" w:rsidRPr="00713B6B" w:rsidRDefault="00A926E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926EF" w:rsidRPr="00713B6B" w:rsidRDefault="00A926E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A926EF" w:rsidRPr="00713B6B" w:rsidRDefault="00A926E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926EF" w:rsidRPr="00713B6B" w:rsidRDefault="00A926E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A926EF" w:rsidRPr="00713B6B" w:rsidRDefault="00A926E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926EF" w:rsidRPr="00713B6B" w:rsidRDefault="00A926E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65419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auto"/>
          </w:tcPr>
          <w:p w:rsidR="00A926EF" w:rsidRPr="00713B6B" w:rsidRDefault="00A926EF" w:rsidP="0065419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926EF" w:rsidRPr="00713B6B" w:rsidRDefault="00A926EF" w:rsidP="0065419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926EF" w:rsidRPr="00713B6B" w:rsidTr="00952F92">
        <w:tc>
          <w:tcPr>
            <w:tcW w:w="3652" w:type="dxa"/>
            <w:shd w:val="clear" w:color="auto" w:fill="FFFFFF"/>
          </w:tcPr>
          <w:p w:rsidR="00A926EF" w:rsidRPr="00713B6B" w:rsidRDefault="00A926EF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A926EF" w:rsidRPr="00713B6B" w:rsidRDefault="00A926E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A875C3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A926EF" w:rsidRPr="00713B6B" w:rsidRDefault="00A926EF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Pr="00713B6B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713B6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713B6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713B6B">
        <w:rPr>
          <w:color w:val="1F497D" w:themeColor="text2"/>
          <w:sz w:val="28"/>
          <w:szCs w:val="28"/>
          <w:lang w:val="ro-MO"/>
        </w:rPr>
        <w:t xml:space="preserve"> </w:t>
      </w:r>
      <w:r w:rsidRPr="00713B6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442E21" w:rsidRPr="00713B6B">
        <w:rPr>
          <w:b/>
          <w:color w:val="1F497D" w:themeColor="text2"/>
          <w:sz w:val="28"/>
          <w:szCs w:val="28"/>
          <w:lang w:val="ro-MO"/>
        </w:rPr>
        <w:t>4758</w:t>
      </w:r>
      <w:r w:rsidR="00093764" w:rsidRPr="00713B6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713B6B">
        <w:rPr>
          <w:color w:val="1F497D" w:themeColor="text2"/>
          <w:sz w:val="28"/>
          <w:szCs w:val="28"/>
          <w:lang w:val="ro-MO"/>
        </w:rPr>
        <w:t>l</w:t>
      </w:r>
      <w:r w:rsidRPr="00713B6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713B6B">
        <w:rPr>
          <w:b/>
          <w:color w:val="1F497D" w:themeColor="text2"/>
          <w:sz w:val="28"/>
          <w:szCs w:val="28"/>
          <w:lang w:val="ro-MO"/>
        </w:rPr>
        <w:t>7</w:t>
      </w:r>
      <w:bookmarkStart w:id="0" w:name="_GoBack"/>
      <w:bookmarkEnd w:id="0"/>
      <w:r w:rsidR="00713B6B" w:rsidRPr="00713B6B">
        <w:rPr>
          <w:b/>
          <w:color w:val="1F497D" w:themeColor="text2"/>
          <w:sz w:val="28"/>
          <w:szCs w:val="28"/>
          <w:lang w:val="ro-MO"/>
        </w:rPr>
        <w:t>2</w:t>
      </w:r>
      <w:r w:rsidRPr="00713B6B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713B6B">
        <w:rPr>
          <w:b/>
          <w:color w:val="1F497D" w:themeColor="text2"/>
          <w:sz w:val="28"/>
          <w:szCs w:val="28"/>
          <w:lang w:val="ro-MO"/>
        </w:rPr>
        <w:t xml:space="preserve"> </w:t>
      </w:r>
      <w:r w:rsidRPr="00713B6B">
        <w:rPr>
          <w:color w:val="1F497D" w:themeColor="text2"/>
          <w:sz w:val="28"/>
          <w:szCs w:val="28"/>
          <w:lang w:val="ro-MO"/>
        </w:rPr>
        <w:t>din</w:t>
      </w:r>
      <w:r w:rsidR="00093764" w:rsidRPr="00713B6B">
        <w:rPr>
          <w:color w:val="1F497D" w:themeColor="text2"/>
          <w:sz w:val="28"/>
          <w:szCs w:val="28"/>
          <w:lang w:val="ro-MO"/>
        </w:rPr>
        <w:t xml:space="preserve"> </w:t>
      </w:r>
      <w:r w:rsidRPr="00713B6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6F32DF" w:rsidRPr="00713B6B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713B6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713B6B" w:rsidRDefault="00A17F36" w:rsidP="00442E2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442E21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79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713B6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8B28B6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706</w:t>
            </w:r>
          </w:p>
          <w:p w:rsidR="006422AB" w:rsidRPr="00713B6B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650C6D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6</w:t>
            </w:r>
          </w:p>
          <w:p w:rsidR="00A17F36" w:rsidRPr="00713B6B" w:rsidRDefault="008B48C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0</w:t>
            </w:r>
          </w:p>
          <w:p w:rsidR="00831F6F" w:rsidRPr="00713B6B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571764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6F32DF" w:rsidRPr="00713B6B" w:rsidTr="005D4FF2">
        <w:tc>
          <w:tcPr>
            <w:tcW w:w="3227" w:type="dxa"/>
            <w:shd w:val="clear" w:color="auto" w:fill="FFFFFF"/>
            <w:hideMark/>
          </w:tcPr>
          <w:p w:rsidR="000F6584" w:rsidRPr="00713B6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093764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713B6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13B6B" w:rsidRDefault="00442E21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16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713B6B" w:rsidRDefault="0085716F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ducător auto (șofer) – 332</w:t>
            </w:r>
          </w:p>
          <w:p w:rsidR="009478F8" w:rsidRPr="00713B6B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85716F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79</w:t>
            </w:r>
          </w:p>
          <w:p w:rsidR="009478F8" w:rsidRPr="00713B6B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7</w:t>
            </w:r>
          </w:p>
          <w:p w:rsidR="009478F8" w:rsidRPr="00713B6B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fecţioner cablaje auto </w:t>
            </w:r>
            <w:r w:rsidR="0085716F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– 22</w:t>
            </w:r>
          </w:p>
          <w:p w:rsidR="009478F8" w:rsidRPr="00713B6B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="0085716F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  <w:p w:rsidR="00442E21" w:rsidRPr="00713B6B" w:rsidRDefault="00442E21" w:rsidP="00442E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trungar  – 7</w:t>
            </w:r>
          </w:p>
          <w:p w:rsidR="00442E21" w:rsidRPr="00713B6B" w:rsidRDefault="00442E21" w:rsidP="00442E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713B6B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rician auto – 6</w:t>
            </w:r>
          </w:p>
          <w:p w:rsidR="00442E21" w:rsidRPr="00713B6B" w:rsidRDefault="00442E21" w:rsidP="00442E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- 6</w:t>
            </w:r>
          </w:p>
          <w:p w:rsidR="00442E21" w:rsidRPr="00713B6B" w:rsidRDefault="008B48C1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5</w:t>
            </w:r>
          </w:p>
          <w:p w:rsidR="000316F8" w:rsidRPr="00713B6B" w:rsidRDefault="00DE5B9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5</w:t>
            </w:r>
          </w:p>
          <w:p w:rsidR="000F6584" w:rsidRPr="00713B6B" w:rsidRDefault="0092721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r</w:t>
            </w:r>
            <w:r w:rsidR="005306F9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ăgător </w:t>
            </w:r>
            <w:r w:rsidR="00496930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5306F9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5</w:t>
            </w:r>
          </w:p>
          <w:p w:rsidR="00496930" w:rsidRPr="00713B6B" w:rsidRDefault="00A375B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canic auto/ajutor de mecanic – </w:t>
            </w:r>
            <w:r w:rsidR="008B48C1"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713B6B" w:rsidRPr="00713B6B" w:rsidTr="005D4FF2">
        <w:tc>
          <w:tcPr>
            <w:tcW w:w="3227" w:type="dxa"/>
            <w:shd w:val="clear" w:color="auto" w:fill="FFFFFF"/>
            <w:hideMark/>
          </w:tcPr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A171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00</w:t>
            </w:r>
          </w:p>
        </w:tc>
        <w:tc>
          <w:tcPr>
            <w:tcW w:w="6379" w:type="dxa"/>
            <w:shd w:val="clear" w:color="auto" w:fill="FFFFFF"/>
            <w:hideMark/>
          </w:tcPr>
          <w:p w:rsidR="00713B6B" w:rsidRPr="00713B6B" w:rsidRDefault="00713B6B" w:rsidP="00A1717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106</w:t>
            </w:r>
          </w:p>
          <w:p w:rsidR="00713B6B" w:rsidRPr="00713B6B" w:rsidRDefault="00713B6B" w:rsidP="00A1717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57</w:t>
            </w:r>
          </w:p>
          <w:p w:rsidR="00713B6B" w:rsidRPr="00713B6B" w:rsidRDefault="00713B6B" w:rsidP="00A1717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0</w:t>
            </w:r>
          </w:p>
          <w:p w:rsidR="00713B6B" w:rsidRPr="00713B6B" w:rsidRDefault="00713B6B" w:rsidP="00A1717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vânzări prin telefon - 30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27</w:t>
            </w:r>
          </w:p>
          <w:p w:rsidR="00713B6B" w:rsidRPr="00713B6B" w:rsidRDefault="00713B6B" w:rsidP="00A1717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0</w:t>
            </w:r>
          </w:p>
          <w:p w:rsidR="00713B6B" w:rsidRPr="00713B6B" w:rsidRDefault="00713B6B" w:rsidP="00A1717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1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3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calculatoare electronice – 12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şinist la autogreder - 10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spălarea automobilelor - 9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xtractor – 6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a de format în vid - 5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operator introd., validare si prelucrare date – 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– 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– 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i în sala de cazane - 4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3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3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3</w:t>
            </w:r>
          </w:p>
          <w:p w:rsidR="00713B6B" w:rsidRPr="00713B6B" w:rsidRDefault="00713B6B" w:rsidP="00A171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713B6B" w:rsidRPr="00713B6B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79</w:t>
            </w: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713B6B" w:rsidRPr="00713B6B" w:rsidRDefault="00713B6B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egător filoane, cabluri şi conductori - 99</w:t>
            </w:r>
          </w:p>
          <w:p w:rsidR="00713B6B" w:rsidRPr="00713B6B" w:rsidRDefault="00713B6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 instalator tehnică sanitară – 63</w:t>
            </w:r>
          </w:p>
          <w:p w:rsidR="00713B6B" w:rsidRPr="00713B6B" w:rsidRDefault="00713B6B" w:rsidP="00442E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lectromontor/lăcătuș electromontor – 46</w:t>
            </w:r>
          </w:p>
          <w:p w:rsidR="00713B6B" w:rsidRPr="00713B6B" w:rsidRDefault="00713B6B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udor/electrogazosudor – 43</w:t>
            </w:r>
          </w:p>
          <w:p w:rsidR="00713B6B" w:rsidRPr="00713B6B" w:rsidRDefault="00713B6B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21</w:t>
            </w:r>
          </w:p>
          <w:p w:rsidR="00713B6B" w:rsidRPr="00713B6B" w:rsidRDefault="00713B6B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trician – 20</w:t>
            </w:r>
          </w:p>
          <w:p w:rsidR="00713B6B" w:rsidRPr="00713B6B" w:rsidRDefault="00713B6B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decorator jucării - 10</w:t>
            </w:r>
          </w:p>
          <w:p w:rsidR="00713B6B" w:rsidRPr="00713B6B" w:rsidRDefault="00713B6B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6</w:t>
            </w:r>
          </w:p>
          <w:p w:rsidR="00713B6B" w:rsidRPr="00713B6B" w:rsidRDefault="00713B6B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relucrător vin materie primă - 6</w:t>
            </w:r>
          </w:p>
          <w:p w:rsidR="00713B6B" w:rsidRPr="00713B6B" w:rsidRDefault="00713B6B" w:rsidP="00442E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6</w:t>
            </w:r>
          </w:p>
          <w:p w:rsidR="00713B6B" w:rsidRPr="00713B6B" w:rsidRDefault="00713B6B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n lemn – 5</w:t>
            </w:r>
          </w:p>
          <w:p w:rsidR="00713B6B" w:rsidRPr="00713B6B" w:rsidRDefault="00713B6B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5</w:t>
            </w:r>
          </w:p>
          <w:p w:rsidR="00713B6B" w:rsidRPr="00713B6B" w:rsidRDefault="00713B6B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5</w:t>
            </w:r>
          </w:p>
          <w:p w:rsidR="00713B6B" w:rsidRPr="00713B6B" w:rsidRDefault="00713B6B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713B6B" w:rsidRPr="00713B6B" w:rsidRDefault="00713B6B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4</w:t>
            </w:r>
          </w:p>
          <w:p w:rsidR="00713B6B" w:rsidRPr="00713B6B" w:rsidRDefault="00713B6B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4</w:t>
            </w:r>
          </w:p>
          <w:p w:rsidR="00713B6B" w:rsidRPr="00713B6B" w:rsidRDefault="00713B6B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asamblor montator profile şi geam termopan - 4</w:t>
            </w:r>
          </w:p>
          <w:p w:rsidR="00713B6B" w:rsidRPr="00713B6B" w:rsidRDefault="00713B6B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izma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confecțione</w:t>
            </w: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r încălțăminte la comandă - 4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4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713B6B" w:rsidRPr="00713B6B" w:rsidRDefault="00713B6B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713B6B" w:rsidRPr="00713B6B" w:rsidTr="00DF4304">
        <w:tc>
          <w:tcPr>
            <w:tcW w:w="3227" w:type="dxa"/>
            <w:shd w:val="clear" w:color="auto" w:fill="FFFFFF"/>
          </w:tcPr>
          <w:p w:rsidR="00713B6B" w:rsidRPr="00713B6B" w:rsidRDefault="00713B6B" w:rsidP="003222B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3222B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3B6B" w:rsidRPr="00713B6B" w:rsidRDefault="00713B6B" w:rsidP="003222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67</w:t>
            </w:r>
          </w:p>
        </w:tc>
        <w:tc>
          <w:tcPr>
            <w:tcW w:w="6379" w:type="dxa"/>
            <w:shd w:val="clear" w:color="auto" w:fill="FFFFFF"/>
          </w:tcPr>
          <w:p w:rsidR="00713B6B" w:rsidRPr="00713B6B" w:rsidRDefault="00713B6B" w:rsidP="003222B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e – 106</w:t>
            </w:r>
          </w:p>
          <w:p w:rsidR="00713B6B" w:rsidRPr="00713B6B" w:rsidRDefault="00713B6B" w:rsidP="003222B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51</w:t>
            </w:r>
          </w:p>
          <w:p w:rsidR="00713B6B" w:rsidRPr="00713B6B" w:rsidRDefault="00713B6B" w:rsidP="003222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gaziner – 5</w:t>
            </w:r>
          </w:p>
          <w:p w:rsidR="00713B6B" w:rsidRPr="00713B6B" w:rsidRDefault="00713B6B" w:rsidP="003222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expeditor - 5</w:t>
            </w:r>
          </w:p>
        </w:tc>
      </w:tr>
      <w:tr w:rsidR="00713B6B" w:rsidRPr="00713B6B" w:rsidTr="005D4FF2">
        <w:tc>
          <w:tcPr>
            <w:tcW w:w="3227" w:type="dxa"/>
            <w:shd w:val="clear" w:color="auto" w:fill="FFFFFF"/>
          </w:tcPr>
          <w:p w:rsidR="00713B6B" w:rsidRPr="00713B6B" w:rsidRDefault="00713B6B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713B6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713B6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713B6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713B6B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713B6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713B6B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713B6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713B6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713B6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713B6B" w:rsidRPr="00713B6B" w:rsidRDefault="00713B6B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57</w:t>
            </w:r>
          </w:p>
          <w:p w:rsidR="00713B6B" w:rsidRPr="00713B6B" w:rsidRDefault="00713B6B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5</w:t>
            </w:r>
          </w:p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25</w:t>
            </w:r>
          </w:p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frizer - 18</w:t>
            </w:r>
          </w:p>
          <w:p w:rsidR="00713B6B" w:rsidRPr="00713B6B" w:rsidRDefault="00713B6B" w:rsidP="0030302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oştaş  -15</w:t>
            </w:r>
          </w:p>
          <w:p w:rsidR="00713B6B" w:rsidRPr="00713B6B" w:rsidRDefault="00713B6B" w:rsidP="0030302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ispecer – 13</w:t>
            </w:r>
          </w:p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 social - 12</w:t>
            </w:r>
          </w:p>
          <w:p w:rsidR="00713B6B" w:rsidRPr="00713B6B" w:rsidRDefault="00713B6B" w:rsidP="0030302A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9</w:t>
            </w:r>
          </w:p>
          <w:p w:rsidR="00713B6B" w:rsidRPr="00713B6B" w:rsidRDefault="00713B6B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6</w:t>
            </w:r>
          </w:p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4</w:t>
            </w:r>
          </w:p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- 4</w:t>
            </w:r>
          </w:p>
          <w:p w:rsidR="00713B6B" w:rsidRPr="00713B6B" w:rsidRDefault="00713B6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dădacă - 3</w:t>
            </w:r>
          </w:p>
        </w:tc>
      </w:tr>
      <w:tr w:rsidR="00713B6B" w:rsidRPr="00713B6B" w:rsidTr="00D9068F">
        <w:tc>
          <w:tcPr>
            <w:tcW w:w="3227" w:type="dxa"/>
            <w:shd w:val="clear" w:color="auto" w:fill="FFFFFF"/>
          </w:tcPr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3030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22</w:t>
            </w:r>
          </w:p>
        </w:tc>
        <w:tc>
          <w:tcPr>
            <w:tcW w:w="6379" w:type="dxa"/>
            <w:shd w:val="clear" w:color="auto" w:fill="FFFFFF"/>
          </w:tcPr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48</w:t>
            </w:r>
          </w:p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24</w:t>
            </w:r>
          </w:p>
          <w:p w:rsidR="00713B6B" w:rsidRPr="00713B6B" w:rsidRDefault="00713B6B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ofetar – 21</w:t>
            </w:r>
          </w:p>
          <w:p w:rsidR="00713B6B" w:rsidRPr="00713B6B" w:rsidRDefault="00713B6B" w:rsidP="00083D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brutar  – 18</w:t>
            </w:r>
          </w:p>
          <w:p w:rsidR="00713B6B" w:rsidRPr="00713B6B" w:rsidRDefault="00713B6B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barman – 11</w:t>
            </w:r>
          </w:p>
        </w:tc>
      </w:tr>
      <w:tr w:rsidR="00713B6B" w:rsidRPr="00713B6B" w:rsidTr="00D9068F">
        <w:tc>
          <w:tcPr>
            <w:tcW w:w="3227" w:type="dxa"/>
            <w:shd w:val="clear" w:color="auto" w:fill="FFFFFF"/>
          </w:tcPr>
          <w:p w:rsidR="00713B6B" w:rsidRPr="00713B6B" w:rsidRDefault="00713B6B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713B6B" w:rsidRPr="00713B6B" w:rsidRDefault="00713B6B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5</w:t>
            </w:r>
          </w:p>
          <w:p w:rsidR="00713B6B" w:rsidRPr="00713B6B" w:rsidRDefault="00713B6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43</w:t>
            </w:r>
          </w:p>
          <w:p w:rsidR="00713B6B" w:rsidRPr="00713B6B" w:rsidRDefault="00713B6B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37</w:t>
            </w:r>
          </w:p>
          <w:p w:rsidR="00713B6B" w:rsidRPr="00713B6B" w:rsidRDefault="00713B6B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5</w:t>
            </w:r>
          </w:p>
        </w:tc>
      </w:tr>
      <w:tr w:rsidR="00713B6B" w:rsidRPr="00713B6B" w:rsidTr="00B95FB2">
        <w:tc>
          <w:tcPr>
            <w:tcW w:w="3227" w:type="dxa"/>
            <w:shd w:val="clear" w:color="auto" w:fill="FFFFFF"/>
          </w:tcPr>
          <w:p w:rsidR="00713B6B" w:rsidRPr="00713B6B" w:rsidRDefault="00713B6B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13B6B" w:rsidRPr="00713B6B" w:rsidRDefault="00713B6B" w:rsidP="003E16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9</w:t>
            </w:r>
          </w:p>
        </w:tc>
        <w:tc>
          <w:tcPr>
            <w:tcW w:w="6379" w:type="dxa"/>
            <w:shd w:val="clear" w:color="auto" w:fill="FFFFFF"/>
          </w:tcPr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betonist - 18</w:t>
            </w:r>
          </w:p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11</w:t>
            </w:r>
          </w:p>
          <w:p w:rsidR="00713B6B" w:rsidRPr="00713B6B" w:rsidRDefault="00713B6B" w:rsidP="0030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fiera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- betonist - 9</w:t>
            </w:r>
          </w:p>
          <w:p w:rsidR="00713B6B" w:rsidRPr="00713B6B" w:rsidRDefault="00713B6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encuitor – 8</w:t>
            </w:r>
          </w:p>
          <w:p w:rsidR="00713B6B" w:rsidRPr="00713B6B" w:rsidRDefault="00713B6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âmplar – 6</w:t>
            </w:r>
          </w:p>
          <w:p w:rsidR="00713B6B" w:rsidRPr="00713B6B" w:rsidRDefault="00713B6B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pavator - 4</w:t>
            </w:r>
          </w:p>
          <w:p w:rsidR="00713B6B" w:rsidRPr="00713B6B" w:rsidRDefault="00713B6B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</w:tc>
      </w:tr>
      <w:tr w:rsidR="00713B6B" w:rsidRPr="00713B6B" w:rsidTr="005D4FF2">
        <w:tc>
          <w:tcPr>
            <w:tcW w:w="3227" w:type="dxa"/>
            <w:shd w:val="clear" w:color="auto" w:fill="FFFFFF"/>
            <w:hideMark/>
          </w:tcPr>
          <w:p w:rsidR="00713B6B" w:rsidRPr="00713B6B" w:rsidRDefault="00713B6B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713B6B" w:rsidRPr="00713B6B" w:rsidRDefault="00713B6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2</w:t>
            </w:r>
          </w:p>
        </w:tc>
        <w:tc>
          <w:tcPr>
            <w:tcW w:w="6379" w:type="dxa"/>
            <w:shd w:val="clear" w:color="auto" w:fill="FFFFFF"/>
            <w:hideMark/>
          </w:tcPr>
          <w:p w:rsidR="00713B6B" w:rsidRPr="00713B6B" w:rsidRDefault="00713B6B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A271AE" w:rsidRPr="00713B6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713B6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p w:rsidR="00920912" w:rsidRPr="00713B6B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20912" w:rsidRPr="00713B6B" w:rsidTr="005D4FF2">
        <w:tc>
          <w:tcPr>
            <w:tcW w:w="7905" w:type="dxa"/>
            <w:shd w:val="clear" w:color="auto" w:fill="FFFFFF"/>
            <w:hideMark/>
          </w:tcPr>
          <w:p w:rsidR="005A0619" w:rsidRPr="00713B6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713B6B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713B6B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6F32DF" w:rsidRPr="00713B6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713B6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713B6B" w:rsidRDefault="005B49D6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06</w:t>
            </w:r>
          </w:p>
        </w:tc>
      </w:tr>
      <w:tr w:rsidR="003E16CE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713B6B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713B6B" w:rsidRDefault="005B49D6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66</w:t>
            </w:r>
          </w:p>
        </w:tc>
      </w:tr>
      <w:tr w:rsidR="003E16CE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713B6B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3E16CE" w:rsidRPr="00713B6B" w:rsidRDefault="005B49D6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9</w:t>
            </w:r>
          </w:p>
        </w:tc>
      </w:tr>
      <w:tr w:rsidR="003E16CE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713B6B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3E16CE" w:rsidRPr="00713B6B" w:rsidRDefault="005B49D6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</w:tc>
      </w:tr>
      <w:tr w:rsidR="005B49D6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5B49D6" w:rsidRPr="00713B6B" w:rsidRDefault="00713B6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</w:t>
            </w:r>
            <w:r w:rsidR="005B49D6"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5B49D6" w:rsidRPr="00713B6B" w:rsidRDefault="005B49D6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3E16CE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713B6B" w:rsidRDefault="003E16CE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3E16CE" w:rsidRPr="00713B6B" w:rsidRDefault="005B49D6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7F568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7F568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6F3B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6F3B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495517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495517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1369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1369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E65B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E65B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E65B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E65B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F11C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F11C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495517" w:rsidRPr="00713B6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562E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562E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495517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BD2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BD2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495517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BD2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BD2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495517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470CF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470C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495517" w:rsidRPr="00713B6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470CF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470C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495517" w:rsidRPr="00713B6B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82618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ambalaj flexibil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82618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95517" w:rsidRPr="00713B6B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82618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82618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95517" w:rsidRPr="00713B6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95517" w:rsidRPr="00713B6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CA0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șie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CA0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95517" w:rsidRPr="00713B6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8F1C6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8F1C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495517" w:rsidRPr="00713B6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95517" w:rsidRPr="00713B6B" w:rsidRDefault="00495517" w:rsidP="009567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495517" w:rsidRPr="00713B6B" w:rsidRDefault="00495517" w:rsidP="009567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13B6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</w:tbl>
    <w:p w:rsidR="00EA3767" w:rsidRPr="00713B6B" w:rsidRDefault="00EA3767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713B6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713B6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713B6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713B6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713B6B">
        <w:rPr>
          <w:color w:val="1F497D"/>
          <w:sz w:val="28"/>
          <w:szCs w:val="28"/>
          <w:lang w:val="ro-MO"/>
        </w:rPr>
        <w:t>muncă sau pot accesa Portalul pi</w:t>
      </w:r>
      <w:r w:rsidRPr="00713B6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713B6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713B6B">
        <w:rPr>
          <w:b/>
          <w:color w:val="1F497D"/>
          <w:sz w:val="28"/>
          <w:szCs w:val="28"/>
          <w:lang w:val="ro-MO"/>
        </w:rPr>
        <w:t xml:space="preserve">, </w:t>
      </w:r>
      <w:r w:rsidRPr="00713B6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713B6B" w:rsidRDefault="00093764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713B6B">
        <w:rPr>
          <w:color w:val="1F497D"/>
          <w:sz w:val="28"/>
          <w:szCs w:val="28"/>
          <w:lang w:val="ro-MO"/>
        </w:rPr>
        <w:t xml:space="preserve">       </w:t>
      </w:r>
      <w:r w:rsidR="00C43AFB" w:rsidRPr="00713B6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713B6B">
        <w:rPr>
          <w:b/>
          <w:color w:val="1F497D"/>
          <w:sz w:val="28"/>
          <w:szCs w:val="28"/>
          <w:lang w:val="ro-MO"/>
        </w:rPr>
        <w:t>Clasificatorul o</w:t>
      </w:r>
      <w:r w:rsidR="00C43AFB" w:rsidRPr="00713B6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713B6B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713B6B">
        <w:rPr>
          <w:b/>
          <w:color w:val="1F497D"/>
          <w:sz w:val="28"/>
          <w:szCs w:val="28"/>
          <w:lang w:val="ro-MO"/>
        </w:rPr>
        <w:t xml:space="preserve">       </w:t>
      </w:r>
      <w:r w:rsidR="00C43AFB" w:rsidRPr="00713B6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713B6B">
        <w:rPr>
          <w:color w:val="1F497D"/>
          <w:sz w:val="28"/>
          <w:szCs w:val="28"/>
          <w:lang w:val="ro-MO"/>
        </w:rPr>
        <w:t>,</w:t>
      </w:r>
      <w:r w:rsidRPr="00713B6B">
        <w:rPr>
          <w:color w:val="1F497D"/>
          <w:sz w:val="28"/>
          <w:szCs w:val="28"/>
          <w:lang w:val="ro-MO"/>
        </w:rPr>
        <w:t xml:space="preserve"> </w:t>
      </w:r>
      <w:r w:rsidR="00C43AFB" w:rsidRPr="00713B6B">
        <w:rPr>
          <w:color w:val="1F497D"/>
          <w:sz w:val="28"/>
          <w:szCs w:val="28"/>
          <w:lang w:val="ro-MO"/>
        </w:rPr>
        <w:t>aprobat prin ordinul Ministerului Muncii,</w:t>
      </w:r>
    </w:p>
    <w:p w:rsidR="003A22B6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713B6B">
        <w:rPr>
          <w:color w:val="1F497D"/>
          <w:sz w:val="28"/>
          <w:szCs w:val="28"/>
          <w:lang w:val="ro-MO"/>
        </w:rPr>
        <w:t xml:space="preserve">       </w:t>
      </w:r>
      <w:r w:rsidR="00C43AFB" w:rsidRPr="00713B6B">
        <w:rPr>
          <w:color w:val="1F497D"/>
          <w:sz w:val="28"/>
          <w:szCs w:val="28"/>
          <w:lang w:val="ro-MO"/>
        </w:rPr>
        <w:t>Protecției Sociale ș</w:t>
      </w:r>
      <w:r w:rsidR="009538AB" w:rsidRPr="00713B6B">
        <w:rPr>
          <w:color w:val="1F497D"/>
          <w:sz w:val="28"/>
          <w:szCs w:val="28"/>
          <w:lang w:val="ro-MO"/>
        </w:rPr>
        <w:t>i Familiei nr.22 din 03.03.2014.</w:t>
      </w: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713B6B" w:rsidRDefault="00713B6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421815" w:rsidRPr="00421815" w:rsidRDefault="00421815" w:rsidP="001340BA">
      <w:pPr>
        <w:tabs>
          <w:tab w:val="left" w:pos="0"/>
        </w:tabs>
        <w:ind w:left="-426" w:hanging="142"/>
        <w:jc w:val="both"/>
        <w:rPr>
          <w:color w:val="1F497D"/>
          <w:sz w:val="18"/>
          <w:szCs w:val="18"/>
          <w:lang w:val="ro-MO"/>
        </w:rPr>
      </w:pPr>
    </w:p>
    <w:sectPr w:rsidR="00421815" w:rsidRPr="00421815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47" w:rsidRDefault="00146747" w:rsidP="00B258D6">
      <w:r>
        <w:separator/>
      </w:r>
    </w:p>
  </w:endnote>
  <w:endnote w:type="continuationSeparator" w:id="1">
    <w:p w:rsidR="00146747" w:rsidRDefault="00146747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AA" w:rsidRDefault="005414AA">
    <w:pPr>
      <w:pStyle w:val="a8"/>
      <w:jc w:val="right"/>
    </w:pPr>
  </w:p>
  <w:p w:rsidR="005414AA" w:rsidRDefault="005414AA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47" w:rsidRDefault="00146747" w:rsidP="00B258D6">
      <w:r>
        <w:separator/>
      </w:r>
    </w:p>
  </w:footnote>
  <w:footnote w:type="continuationSeparator" w:id="1">
    <w:p w:rsidR="00146747" w:rsidRDefault="00146747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B2E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CBD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747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945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0F4C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E0A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2A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91C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815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AE0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2E2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17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4AA"/>
    <w:rsid w:val="00541C2A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64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9D6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50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B6B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76C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04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16F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8B6"/>
    <w:rsid w:val="008B2AB7"/>
    <w:rsid w:val="008B2B73"/>
    <w:rsid w:val="008B311C"/>
    <w:rsid w:val="008B33F8"/>
    <w:rsid w:val="008B36ED"/>
    <w:rsid w:val="008B4184"/>
    <w:rsid w:val="008B444D"/>
    <w:rsid w:val="008B48C1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A3C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765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875C3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6EF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62F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4F3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87D88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1C1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CEC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7BB2-8D9A-4634-AF3A-8DDCDA4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3</cp:revision>
  <cp:lastPrinted>2021-03-12T11:39:00Z</cp:lastPrinted>
  <dcterms:created xsi:type="dcterms:W3CDTF">2021-02-22T08:13:00Z</dcterms:created>
  <dcterms:modified xsi:type="dcterms:W3CDTF">2021-03-12T13:25:00Z</dcterms:modified>
</cp:coreProperties>
</file>